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22B7" w14:textId="5438C5E4" w:rsidR="0083243E" w:rsidRPr="00D223B8" w:rsidRDefault="0083243E" w:rsidP="0083243E">
      <w:pPr>
        <w:wordWrap/>
        <w:spacing w:after="0" w:line="384" w:lineRule="auto"/>
        <w:jc w:val="center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proofErr w:type="spellStart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8"/>
          <w:szCs w:val="28"/>
        </w:rPr>
        <w:t>뮤지엄한미</w:t>
      </w:r>
      <w:proofErr w:type="spellEnd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8"/>
          <w:szCs w:val="28"/>
        </w:rPr>
        <w:t xml:space="preserve"> '</w:t>
      </w:r>
      <w:proofErr w:type="spellStart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8"/>
          <w:szCs w:val="28"/>
        </w:rPr>
        <w:t>예비학예인력</w:t>
      </w:r>
      <w:proofErr w:type="spellEnd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8"/>
          <w:szCs w:val="28"/>
        </w:rPr>
        <w:t>' 모집 공고</w:t>
      </w:r>
    </w:p>
    <w:p w14:paraId="1E3EBDEB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b/>
          <w:bCs/>
          <w:color w:val="000000"/>
          <w:kern w:val="0"/>
          <w:sz w:val="24"/>
          <w:szCs w:val="24"/>
        </w:rPr>
      </w:pPr>
    </w:p>
    <w:p w14:paraId="6808A860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proofErr w:type="spellStart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>뮤지엄한미는</w:t>
      </w:r>
      <w:proofErr w:type="spellEnd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 xml:space="preserve"> (사)</w:t>
      </w:r>
      <w:proofErr w:type="spellStart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>한국사립미술관협회가</w:t>
      </w:r>
      <w:proofErr w:type="spellEnd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 xml:space="preserve"> 문화체육관광부 지원으로 실시하는 ‘2023 사립미술관 </w:t>
      </w:r>
      <w:proofErr w:type="spellStart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>예비학예인력</w:t>
      </w:r>
      <w:proofErr w:type="spellEnd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>지원사업’에</w:t>
      </w:r>
      <w:proofErr w:type="spellEnd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 xml:space="preserve"> 따라 아래와 같이 예비 학예인력을 </w:t>
      </w:r>
      <w:proofErr w:type="spellStart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>모집하오니</w:t>
      </w:r>
      <w:proofErr w:type="spellEnd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 xml:space="preserve"> 많은 응모 바랍니다. </w:t>
      </w:r>
    </w:p>
    <w:p w14:paraId="2F305A12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spacing w:val="2"/>
          <w:kern w:val="0"/>
          <w:sz w:val="24"/>
          <w:szCs w:val="24"/>
        </w:rPr>
      </w:pPr>
    </w:p>
    <w:p w14:paraId="6CFC2D4B" w14:textId="77777777" w:rsidR="0083243E" w:rsidRPr="00D223B8" w:rsidRDefault="0083243E" w:rsidP="0083243E">
      <w:pPr>
        <w:spacing w:after="0" w:line="384" w:lineRule="auto"/>
        <w:ind w:left="1640" w:right="76" w:hanging="1640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 xml:space="preserve">1. </w:t>
      </w:r>
      <w:proofErr w:type="gramStart"/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>모집인원</w:t>
      </w:r>
      <w:r w:rsidRPr="00D223B8">
        <w:rPr>
          <w:rFonts w:ascii="Pretendard Medium" w:eastAsia="Pretendard Medium" w:hAnsi="Pretendard Medium" w:cs="굴림"/>
          <w:color w:val="000000"/>
          <w:kern w:val="0"/>
          <w:sz w:val="24"/>
          <w:szCs w:val="24"/>
        </w:rPr>
        <w:t xml:space="preserve"> </w:t>
      </w:r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>:</w:t>
      </w:r>
      <w:proofErr w:type="gramEnd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 xml:space="preserve"> 총 2명</w:t>
      </w:r>
    </w:p>
    <w:p w14:paraId="21627E66" w14:textId="77777777" w:rsidR="0083243E" w:rsidRPr="00D223B8" w:rsidRDefault="0083243E" w:rsidP="0083243E">
      <w:pPr>
        <w:spacing w:after="0" w:line="384" w:lineRule="auto"/>
        <w:ind w:left="1640" w:right="76" w:hanging="1640"/>
        <w:textAlignment w:val="baseline"/>
        <w:rPr>
          <w:rFonts w:ascii="Pretendard Medium" w:eastAsia="Pretendard Medium" w:hAnsi="Pretendard Medium" w:cs="굴림"/>
          <w:color w:val="000000"/>
          <w:kern w:val="0"/>
          <w:sz w:val="24"/>
          <w:szCs w:val="24"/>
        </w:rPr>
      </w:pPr>
    </w:p>
    <w:p w14:paraId="5A97D51D" w14:textId="048868FB" w:rsidR="0083243E" w:rsidRPr="00D223B8" w:rsidRDefault="0083243E" w:rsidP="0083243E">
      <w:pPr>
        <w:spacing w:after="0" w:line="384" w:lineRule="auto"/>
        <w:ind w:left="1640" w:right="76" w:hanging="1640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 xml:space="preserve">2. </w:t>
      </w:r>
      <w:proofErr w:type="gramStart"/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>근무기간</w:t>
      </w:r>
      <w:r w:rsidRPr="00D223B8">
        <w:rPr>
          <w:rFonts w:ascii="Pretendard Medium" w:eastAsia="Pretendard Medium" w:hAnsi="Pretendard Medium" w:cs="굴림"/>
          <w:color w:val="000000"/>
          <w:kern w:val="0"/>
          <w:sz w:val="24"/>
          <w:szCs w:val="24"/>
        </w:rPr>
        <w:t xml:space="preserve"> </w:t>
      </w:r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>:</w:t>
      </w:r>
      <w:proofErr w:type="gramEnd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 xml:space="preserve"> 2023년 3월 1일(예정) ~ 2024년 2월 2</w:t>
      </w:r>
      <w:r w:rsidR="00A821D9">
        <w:rPr>
          <w:rFonts w:ascii="Pretendard Medium" w:eastAsia="Pretendard Medium" w:hAnsi="Pretendard Medium" w:cs="굴림"/>
          <w:color w:val="000000"/>
          <w:kern w:val="0"/>
          <w:sz w:val="24"/>
          <w:szCs w:val="24"/>
        </w:rPr>
        <w:t>8</w:t>
      </w:r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>일</w:t>
      </w:r>
    </w:p>
    <w:p w14:paraId="0DD78D02" w14:textId="77777777" w:rsidR="0083243E" w:rsidRPr="00D223B8" w:rsidRDefault="0083243E" w:rsidP="0083243E">
      <w:pPr>
        <w:spacing w:after="0" w:line="384" w:lineRule="auto"/>
        <w:ind w:left="1640" w:right="76" w:hanging="1640"/>
        <w:textAlignment w:val="baseline"/>
        <w:rPr>
          <w:rFonts w:ascii="Pretendard Medium" w:eastAsia="Pretendard Medium" w:hAnsi="Pretendard Medium" w:cs="굴림"/>
          <w:color w:val="000000"/>
          <w:kern w:val="0"/>
          <w:sz w:val="24"/>
          <w:szCs w:val="24"/>
        </w:rPr>
      </w:pPr>
    </w:p>
    <w:p w14:paraId="2149468B" w14:textId="77777777" w:rsidR="0083243E" w:rsidRPr="00D223B8" w:rsidRDefault="0083243E" w:rsidP="0083243E">
      <w:pPr>
        <w:spacing w:before="40" w:after="0" w:line="384" w:lineRule="auto"/>
        <w:ind w:left="1640" w:right="76" w:hanging="1640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 xml:space="preserve">3. </w:t>
      </w:r>
      <w:proofErr w:type="gramStart"/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>근무시간</w:t>
      </w:r>
      <w:r w:rsidRPr="00D223B8">
        <w:rPr>
          <w:rFonts w:ascii="Pretendard Medium" w:eastAsia="Pretendard Medium" w:hAnsi="Pretendard Medium" w:cs="굴림"/>
          <w:color w:val="000000"/>
          <w:kern w:val="0"/>
          <w:sz w:val="24"/>
          <w:szCs w:val="24"/>
        </w:rPr>
        <w:t xml:space="preserve"> </w:t>
      </w:r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>:</w:t>
      </w:r>
      <w:proofErr w:type="gramEnd"/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 xml:space="preserve"> 주 5일, 주 40시간 근무, </w:t>
      </w:r>
    </w:p>
    <w:p w14:paraId="1323FA8C" w14:textId="1C1F61E4" w:rsidR="0083243E" w:rsidRPr="00D223B8" w:rsidRDefault="0083243E" w:rsidP="0083243E">
      <w:pPr>
        <w:spacing w:before="40" w:after="0" w:line="384" w:lineRule="auto"/>
        <w:ind w:left="1640" w:right="76" w:hanging="1640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>출퇴근시간 09:30~18:30 (미술관업무에 따라 유동적)</w:t>
      </w:r>
    </w:p>
    <w:p w14:paraId="664F7B3D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>4. 응시자격</w:t>
      </w:r>
      <w:r w:rsidRPr="00D223B8">
        <w:rPr>
          <w:rFonts w:ascii="Pretendard Medium" w:eastAsia="Pretendard Medium" w:hAnsi="Pretendard Medium" w:cs="굴림"/>
          <w:b/>
          <w:bCs/>
          <w:color w:val="000000"/>
          <w:spacing w:val="-6"/>
          <w:kern w:val="0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83243E" w:rsidRPr="00D223B8" w14:paraId="7F75ADD4" w14:textId="77777777" w:rsidTr="00A53BA6">
        <w:trPr>
          <w:trHeight w:val="410"/>
        </w:trPr>
        <w:tc>
          <w:tcPr>
            <w:tcW w:w="9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7BDB6" w14:textId="5F0DD4CB" w:rsidR="0083243E" w:rsidRPr="00D223B8" w:rsidRDefault="0083243E" w:rsidP="00A53BA6">
            <w:pPr>
              <w:wordWrap/>
              <w:spacing w:after="0" w:line="384" w:lineRule="auto"/>
              <w:jc w:val="center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r w:rsidRPr="00D223B8">
              <w:rPr>
                <w:rFonts w:ascii="Pretendard Medium" w:eastAsia="Pretendard Medium" w:hAnsi="Pretendard Medium" w:cs="굴림" w:hint="eastAsia"/>
                <w:b/>
                <w:bCs/>
                <w:color w:val="000000"/>
                <w:kern w:val="0"/>
                <w:sz w:val="24"/>
                <w:szCs w:val="24"/>
              </w:rPr>
              <w:t>예비</w:t>
            </w:r>
            <w:r>
              <w:rPr>
                <w:rFonts w:ascii="Pretendard Medium" w:eastAsia="Pretendard Medium" w:hAnsi="Pretendard Medium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223B8">
              <w:rPr>
                <w:rFonts w:ascii="Pretendard Medium" w:eastAsia="Pretendard Medium" w:hAnsi="Pretendard Medium" w:cs="굴림" w:hint="eastAsia"/>
                <w:b/>
                <w:bCs/>
                <w:color w:val="000000"/>
                <w:kern w:val="0"/>
                <w:sz w:val="24"/>
                <w:szCs w:val="24"/>
              </w:rPr>
              <w:t>학예</w:t>
            </w:r>
            <w:r>
              <w:rPr>
                <w:rFonts w:ascii="Pretendard Medium" w:eastAsia="Pretendard Medium" w:hAnsi="Pretendard Medium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D223B8">
              <w:rPr>
                <w:rFonts w:ascii="Pretendard Medium" w:eastAsia="Pretendard Medium" w:hAnsi="Pretendard Medium" w:cs="굴림" w:hint="eastAsia"/>
                <w:b/>
                <w:bCs/>
                <w:color w:val="000000"/>
                <w:kern w:val="0"/>
                <w:sz w:val="24"/>
                <w:szCs w:val="24"/>
              </w:rPr>
              <w:t>인력</w:t>
            </w:r>
          </w:p>
        </w:tc>
      </w:tr>
      <w:tr w:rsidR="0083243E" w:rsidRPr="00D223B8" w14:paraId="45076624" w14:textId="77777777" w:rsidTr="00A53BA6">
        <w:trPr>
          <w:trHeight w:val="1515"/>
        </w:trPr>
        <w:tc>
          <w:tcPr>
            <w:tcW w:w="9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9A9F7D" w14:textId="77777777" w:rsidR="0083243E" w:rsidRPr="00D223B8" w:rsidRDefault="0083243E" w:rsidP="00A53BA6">
            <w:pPr>
              <w:spacing w:after="0" w:line="384" w:lineRule="auto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10"/>
                <w:kern w:val="0"/>
                <w:sz w:val="22"/>
              </w:rPr>
              <w:t xml:space="preserve">1) 현재 </w:t>
            </w:r>
            <w:proofErr w:type="spellStart"/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10"/>
                <w:kern w:val="0"/>
                <w:sz w:val="22"/>
              </w:rPr>
              <w:t>준학예사</w:t>
            </w:r>
            <w:proofErr w:type="spellEnd"/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10"/>
                <w:kern w:val="0"/>
                <w:sz w:val="22"/>
              </w:rPr>
              <w:t xml:space="preserve"> 필기시험을 통과하고 경력인정대상기관에서 실무 경력이 필요한 자</w:t>
            </w:r>
          </w:p>
          <w:p w14:paraId="26E579D2" w14:textId="77777777" w:rsidR="0083243E" w:rsidRPr="00D223B8" w:rsidRDefault="0083243E" w:rsidP="00A53BA6">
            <w:pPr>
              <w:spacing w:after="0" w:line="384" w:lineRule="auto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10"/>
                <w:kern w:val="0"/>
                <w:sz w:val="22"/>
              </w:rPr>
              <w:t xml:space="preserve">2) 미술 관련 학과 전공자로, </w:t>
            </w:r>
            <w:proofErr w:type="spellStart"/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10"/>
                <w:kern w:val="0"/>
                <w:sz w:val="22"/>
              </w:rPr>
              <w:t>학예사</w:t>
            </w:r>
            <w:proofErr w:type="spellEnd"/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10"/>
                <w:kern w:val="0"/>
                <w:sz w:val="22"/>
              </w:rPr>
              <w:t xml:space="preserve"> 실무에 필요한 지식과 경험을 습득하고 자격증을 취득하기 위한 실무 수련을 필요로 하는 자</w:t>
            </w:r>
          </w:p>
          <w:p w14:paraId="4C7F26FC" w14:textId="77777777" w:rsidR="0083243E" w:rsidRPr="00D223B8" w:rsidRDefault="0083243E" w:rsidP="00A53BA6">
            <w:pPr>
              <w:spacing w:after="0" w:line="384" w:lineRule="auto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r w:rsidRPr="00D223B8">
              <w:rPr>
                <w:rFonts w:ascii="Pretendard Medium" w:eastAsia="Pretendard Medium" w:hAnsi="Pretendard Medium" w:cs="굴림" w:hint="eastAsia"/>
                <w:b/>
                <w:bCs/>
                <w:color w:val="000000"/>
                <w:spacing w:val="-10"/>
                <w:kern w:val="0"/>
                <w:sz w:val="22"/>
              </w:rPr>
              <w:t xml:space="preserve">※위의 1) 또는 2)의 요건 중 어느 하나를 충족해야 함 </w:t>
            </w:r>
          </w:p>
        </w:tc>
      </w:tr>
      <w:tr w:rsidR="0083243E" w:rsidRPr="00D223B8" w14:paraId="63E7CCCB" w14:textId="77777777" w:rsidTr="00A53BA6">
        <w:trPr>
          <w:trHeight w:val="3544"/>
        </w:trPr>
        <w:tc>
          <w:tcPr>
            <w:tcW w:w="9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64FB0" w14:textId="77777777" w:rsidR="0083243E" w:rsidRPr="00D223B8" w:rsidRDefault="0083243E" w:rsidP="00A53BA6">
            <w:pPr>
              <w:spacing w:before="100" w:after="0" w:line="384" w:lineRule="auto"/>
              <w:ind w:left="460" w:right="60" w:hanging="460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r w:rsidRPr="00D223B8">
              <w:rPr>
                <w:rFonts w:ascii="Pretendard Medium" w:eastAsia="Pretendard Medium" w:hAnsi="Pretendard Medium" w:cs="굴림" w:hint="eastAsia"/>
                <w:b/>
                <w:bCs/>
                <w:color w:val="000000"/>
                <w:kern w:val="0"/>
                <w:sz w:val="22"/>
              </w:rPr>
              <w:lastRenderedPageBreak/>
              <w:t>[제한사항(=채용 불가 대상)]</w:t>
            </w:r>
          </w:p>
          <w:p w14:paraId="698C0041" w14:textId="77777777" w:rsidR="0083243E" w:rsidRPr="00D223B8" w:rsidRDefault="0083243E" w:rsidP="00A53BA6">
            <w:pPr>
              <w:spacing w:after="0" w:line="384" w:lineRule="auto"/>
              <w:ind w:left="208" w:hanging="208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20"/>
                <w:kern w:val="0"/>
                <w:sz w:val="22"/>
              </w:rPr>
              <w:t>1) 해당 기관에 4대보험이 가입되어 있으며, 현재 근무하고 있는 인력</w:t>
            </w:r>
          </w:p>
          <w:p w14:paraId="3AF2BE57" w14:textId="77777777" w:rsidR="0083243E" w:rsidRPr="00D223B8" w:rsidRDefault="0083243E" w:rsidP="00A53BA6">
            <w:pPr>
              <w:spacing w:after="0" w:line="384" w:lineRule="auto"/>
              <w:ind w:left="208" w:hanging="208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30"/>
                <w:kern w:val="0"/>
                <w:sz w:val="22"/>
              </w:rPr>
              <w:t xml:space="preserve">(예외) 전년도 본 사업 지원 </w:t>
            </w:r>
            <w:proofErr w:type="spellStart"/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30"/>
                <w:kern w:val="0"/>
                <w:sz w:val="22"/>
              </w:rPr>
              <w:t>예비학예인력</w:t>
            </w:r>
            <w:proofErr w:type="spellEnd"/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30"/>
                <w:kern w:val="0"/>
                <w:sz w:val="22"/>
              </w:rPr>
              <w:t xml:space="preserve"> 연속채용 가능함. 단, 기존 근무기간과 합산하여 2년(24개월)을 초과하지 않는 경우에 한하여 1회만 허용</w:t>
            </w:r>
          </w:p>
          <w:p w14:paraId="0D7CEBB2" w14:textId="77777777" w:rsidR="0083243E" w:rsidRPr="00D223B8" w:rsidRDefault="0083243E" w:rsidP="00A53BA6">
            <w:pPr>
              <w:spacing w:after="0" w:line="384" w:lineRule="auto"/>
              <w:ind w:left="208" w:hanging="208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20"/>
                <w:kern w:val="0"/>
                <w:sz w:val="22"/>
              </w:rPr>
              <w:t>2) 본 사업을 통해 2회(2년) 지원받은 인력</w:t>
            </w:r>
          </w:p>
          <w:p w14:paraId="0C6AC836" w14:textId="77777777" w:rsidR="0083243E" w:rsidRPr="00D223B8" w:rsidRDefault="0083243E" w:rsidP="00A53BA6">
            <w:pPr>
              <w:spacing w:after="0" w:line="384" w:lineRule="auto"/>
              <w:ind w:left="208" w:hanging="208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20"/>
                <w:kern w:val="0"/>
                <w:sz w:val="22"/>
              </w:rPr>
              <w:t>3) 재학생 (다만, 휴학생*, 졸업예정자, 야간대학원 재학생은 가능)</w:t>
            </w:r>
          </w:p>
          <w:p w14:paraId="778F6A19" w14:textId="77777777" w:rsidR="0083243E" w:rsidRPr="00D223B8" w:rsidRDefault="0083243E" w:rsidP="00A53BA6">
            <w:pPr>
              <w:spacing w:after="0" w:line="384" w:lineRule="auto"/>
              <w:ind w:left="208" w:hanging="208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20"/>
                <w:kern w:val="0"/>
                <w:sz w:val="22"/>
              </w:rPr>
              <w:t>*휴학생은 근무기간 종료(2023년 12월 또는 2024년 2월) 이전 복학하는 경우 지원 불가</w:t>
            </w:r>
          </w:p>
          <w:p w14:paraId="53E640E9" w14:textId="77777777" w:rsidR="0083243E" w:rsidRPr="00D223B8" w:rsidRDefault="0083243E" w:rsidP="00A53BA6">
            <w:pPr>
              <w:spacing w:after="0" w:line="384" w:lineRule="auto"/>
              <w:ind w:left="208" w:hanging="208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20"/>
                <w:kern w:val="0"/>
                <w:sz w:val="22"/>
              </w:rPr>
              <w:t>4) 타 기관에서 고용 중인 인력 (본 사업에서 4대보험 전체가입 필수)</w:t>
            </w:r>
          </w:p>
          <w:p w14:paraId="4354FFFD" w14:textId="77777777" w:rsidR="0083243E" w:rsidRPr="00D223B8" w:rsidRDefault="0083243E" w:rsidP="00A53BA6">
            <w:pPr>
              <w:spacing w:after="0" w:line="384" w:lineRule="auto"/>
              <w:ind w:left="208" w:hanging="208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20"/>
                <w:kern w:val="0"/>
                <w:sz w:val="22"/>
              </w:rPr>
              <w:t>5) 대표(또는 사업주)와의 관계가 친인척(8촌 이내 혈족, 4촌 이내 인척)인 경우 채용 불가</w:t>
            </w:r>
          </w:p>
          <w:p w14:paraId="2EED627B" w14:textId="77777777" w:rsidR="0083243E" w:rsidRPr="00D223B8" w:rsidRDefault="0083243E" w:rsidP="00A53BA6">
            <w:pPr>
              <w:spacing w:after="0" w:line="384" w:lineRule="auto"/>
              <w:ind w:left="1380" w:hanging="1380"/>
              <w:textAlignment w:val="baseline"/>
              <w:rPr>
                <w:rFonts w:ascii="Pretendard Medium" w:eastAsia="Pretendard Medium" w:hAnsi="Pretendard Medium" w:cs="굴림"/>
                <w:color w:val="000000"/>
                <w:kern w:val="0"/>
                <w:szCs w:val="20"/>
              </w:rPr>
            </w:pPr>
            <w:proofErr w:type="spellStart"/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30"/>
                <w:kern w:val="0"/>
                <w:sz w:val="22"/>
              </w:rPr>
              <w:t>ㆍ배우자는</w:t>
            </w:r>
            <w:proofErr w:type="spellEnd"/>
            <w:r w:rsidRPr="00D223B8">
              <w:rPr>
                <w:rFonts w:ascii="Pretendard Medium" w:eastAsia="Pretendard Medium" w:hAnsi="Pretendard Medium" w:cs="굴림" w:hint="eastAsia"/>
                <w:color w:val="000000"/>
                <w:spacing w:val="-30"/>
                <w:kern w:val="0"/>
                <w:sz w:val="22"/>
              </w:rPr>
              <w:t xml:space="preserve"> 원칙적으로 허용하지 않음.</w:t>
            </w:r>
          </w:p>
        </w:tc>
      </w:tr>
    </w:tbl>
    <w:p w14:paraId="2D5861CB" w14:textId="77777777" w:rsidR="0083243E" w:rsidRPr="00D223B8" w:rsidRDefault="0083243E" w:rsidP="0083243E">
      <w:pPr>
        <w:spacing w:after="0" w:line="384" w:lineRule="auto"/>
        <w:ind w:right="76"/>
        <w:textAlignment w:val="baseline"/>
        <w:rPr>
          <w:rFonts w:ascii="Pretendard Medium" w:eastAsia="Pretendard Medium" w:hAnsi="Pretendard Medium" w:cs="굴림"/>
          <w:b/>
          <w:bCs/>
          <w:color w:val="000000"/>
          <w:kern w:val="0"/>
          <w:sz w:val="24"/>
          <w:szCs w:val="24"/>
        </w:rPr>
      </w:pPr>
    </w:p>
    <w:p w14:paraId="32AC7D6B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 xml:space="preserve">5. </w:t>
      </w:r>
      <w:proofErr w:type="gramStart"/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>급여 :</w:t>
      </w:r>
      <w:proofErr w:type="gramEnd"/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 xml:space="preserve"> 2,020,000원</w:t>
      </w:r>
    </w:p>
    <w:p w14:paraId="1E542F17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2"/>
        </w:rPr>
        <w:t>※ 급여액은 본인부담 보험료 및 세금 포함 금액임</w:t>
      </w:r>
    </w:p>
    <w:p w14:paraId="1E9F4832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 w:val="24"/>
          <w:szCs w:val="24"/>
        </w:rPr>
      </w:pPr>
    </w:p>
    <w:p w14:paraId="5FA15A8A" w14:textId="77777777" w:rsidR="0083243E" w:rsidRPr="00D223B8" w:rsidRDefault="0083243E" w:rsidP="0083243E">
      <w:pPr>
        <w:spacing w:before="200" w:after="0" w:line="384" w:lineRule="auto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>6. '</w:t>
      </w:r>
      <w:proofErr w:type="spellStart"/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>예비학예인력</w:t>
      </w:r>
      <w:proofErr w:type="spellEnd"/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 xml:space="preserve">'의 업무 </w:t>
      </w:r>
      <w:proofErr w:type="gramStart"/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>범위 :</w:t>
      </w:r>
      <w:proofErr w:type="gramEnd"/>
      <w:r w:rsidRPr="00D223B8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D223B8">
        <w:rPr>
          <w:rFonts w:ascii="Pretendard Medium" w:eastAsia="Pretendard Medium" w:hAnsi="Pretendard Medium" w:cs="굴림" w:hint="eastAsia"/>
          <w:color w:val="000000"/>
          <w:kern w:val="0"/>
          <w:sz w:val="24"/>
          <w:szCs w:val="24"/>
        </w:rPr>
        <w:t>미술관 학예업무보조</w:t>
      </w:r>
    </w:p>
    <w:p w14:paraId="4C1B38B3" w14:textId="77777777" w:rsidR="0083243E" w:rsidRPr="00D223B8" w:rsidRDefault="0083243E" w:rsidP="0083243E">
      <w:pPr>
        <w:spacing w:before="200" w:after="0" w:line="384" w:lineRule="auto"/>
        <w:textAlignment w:val="baseline"/>
        <w:rPr>
          <w:rFonts w:ascii="Pretendard Medium" w:eastAsia="Pretendard Medium" w:hAnsi="Pretendard Medium" w:cs="굴림"/>
          <w:color w:val="0000FF"/>
          <w:kern w:val="0"/>
          <w:sz w:val="24"/>
          <w:szCs w:val="24"/>
        </w:rPr>
      </w:pPr>
    </w:p>
    <w:p w14:paraId="4B5AF954" w14:textId="77777777" w:rsidR="0083243E" w:rsidRPr="00D223B8" w:rsidRDefault="0083243E" w:rsidP="0083243E">
      <w:pPr>
        <w:spacing w:before="40" w:after="0" w:line="384" w:lineRule="auto"/>
        <w:ind w:left="340" w:right="76" w:hanging="340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b/>
          <w:bCs/>
          <w:color w:val="000000"/>
          <w:spacing w:val="2"/>
          <w:kern w:val="0"/>
          <w:sz w:val="24"/>
          <w:szCs w:val="24"/>
        </w:rPr>
        <w:t>7. 전형방법</w:t>
      </w:r>
    </w:p>
    <w:p w14:paraId="7C1BDE3C" w14:textId="77777777" w:rsidR="0083243E" w:rsidRPr="00D223B8" w:rsidRDefault="0083243E" w:rsidP="0083243E">
      <w:pPr>
        <w:spacing w:before="60"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b/>
          <w:bCs/>
          <w:color w:val="000000"/>
          <w:spacing w:val="2"/>
          <w:kern w:val="0"/>
          <w:sz w:val="24"/>
          <w:szCs w:val="24"/>
        </w:rPr>
        <w:t>(1) 서류제출</w:t>
      </w:r>
    </w:p>
    <w:p w14:paraId="54299204" w14:textId="0E7E6F12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 xml:space="preserve">○ </w:t>
      </w:r>
      <w:proofErr w:type="gramStart"/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>제출기한 :</w:t>
      </w:r>
      <w:proofErr w:type="gramEnd"/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 xml:space="preserve"> 202</w:t>
      </w:r>
      <w:r w:rsidR="00EA24F5">
        <w:rPr>
          <w:rFonts w:ascii="Pretendard Medium" w:eastAsia="Pretendard Medium" w:hAnsi="Pretendard Medium" w:cs="굴림"/>
          <w:color w:val="000000"/>
          <w:spacing w:val="2"/>
          <w:kern w:val="0"/>
          <w:sz w:val="24"/>
          <w:szCs w:val="24"/>
        </w:rPr>
        <w:t>3</w:t>
      </w:r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>년 2월 17일 18:00</w:t>
      </w:r>
      <w:r w:rsidR="00EA24F5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>〉</w:t>
      </w:r>
    </w:p>
    <w:p w14:paraId="59D384C9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FF"/>
          <w:spacing w:val="2"/>
          <w:kern w:val="0"/>
          <w:sz w:val="24"/>
          <w:szCs w:val="24"/>
        </w:rPr>
      </w:pPr>
    </w:p>
    <w:p w14:paraId="2299EAFD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 xml:space="preserve">○ </w:t>
      </w:r>
      <w:proofErr w:type="gramStart"/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>제출방법 :</w:t>
      </w:r>
      <w:proofErr w:type="gramEnd"/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 xml:space="preserve"> 메일제목_“</w:t>
      </w:r>
      <w:proofErr w:type="spellStart"/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>예비학예인력</w:t>
      </w:r>
      <w:proofErr w:type="spellEnd"/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 xml:space="preserve"> 지원_ 000(지원자 이름)” </w:t>
      </w:r>
    </w:p>
    <w:p w14:paraId="05D8A8D5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>photo@museumhanmi.or.kr</w:t>
      </w:r>
    </w:p>
    <w:p w14:paraId="63D19A57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lastRenderedPageBreak/>
        <w:t>○ 제출서류</w:t>
      </w:r>
    </w:p>
    <w:p w14:paraId="7B1AE6D3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 xml:space="preserve">- </w:t>
      </w:r>
      <w:proofErr w:type="spellStart"/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>예비학예인력</w:t>
      </w:r>
      <w:proofErr w:type="spellEnd"/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 xml:space="preserve"> 지원서(자기소개서 및 개인정보활용동의서 포함)</w:t>
      </w:r>
    </w:p>
    <w:p w14:paraId="52162A15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>- 최종학교 졸업증명서 1부</w:t>
      </w:r>
    </w:p>
    <w:p w14:paraId="3759442B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>- 최종학교 성적증명서 1부</w:t>
      </w:r>
    </w:p>
    <w:p w14:paraId="7698E59B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>- 경력증명서(기관 발행) 각 1부씩(해당자에 한함)</w:t>
      </w:r>
    </w:p>
    <w:p w14:paraId="62AD7028" w14:textId="77777777" w:rsidR="0083243E" w:rsidRPr="00D223B8" w:rsidRDefault="0083243E" w:rsidP="0083243E">
      <w:pPr>
        <w:spacing w:after="0" w:line="384" w:lineRule="auto"/>
        <w:ind w:left="26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 xml:space="preserve">- 자격증 사본 1부씩(해당자에 한함) </w:t>
      </w:r>
    </w:p>
    <w:p w14:paraId="32B48A52" w14:textId="77777777" w:rsidR="0083243E" w:rsidRPr="00D223B8" w:rsidRDefault="0083243E" w:rsidP="0083243E">
      <w:pPr>
        <w:spacing w:after="0" w:line="384" w:lineRule="auto"/>
        <w:ind w:left="1300" w:right="76"/>
        <w:textAlignment w:val="baseline"/>
        <w:rPr>
          <w:rFonts w:ascii="Pretendard Medium" w:eastAsia="Pretendard Medium" w:hAnsi="Pretendard Medium" w:cs="굴림"/>
          <w:color w:val="000000"/>
          <w:kern w:val="0"/>
          <w:sz w:val="24"/>
          <w:szCs w:val="24"/>
        </w:rPr>
      </w:pPr>
    </w:p>
    <w:p w14:paraId="532B32D2" w14:textId="77777777" w:rsidR="0083243E" w:rsidRPr="00D223B8" w:rsidRDefault="0083243E" w:rsidP="0083243E">
      <w:pPr>
        <w:spacing w:before="60" w:after="0" w:line="384" w:lineRule="auto"/>
        <w:ind w:left="26" w:right="76" w:firstLine="14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b/>
          <w:bCs/>
          <w:color w:val="000000"/>
          <w:spacing w:val="2"/>
          <w:kern w:val="0"/>
          <w:sz w:val="24"/>
          <w:szCs w:val="24"/>
        </w:rPr>
        <w:t>(2) 면접</w:t>
      </w:r>
    </w:p>
    <w:p w14:paraId="3B49839F" w14:textId="77777777" w:rsidR="0083243E" w:rsidRPr="00D223B8" w:rsidRDefault="0083243E" w:rsidP="0083243E">
      <w:pPr>
        <w:spacing w:after="0" w:line="384" w:lineRule="auto"/>
        <w:ind w:left="26" w:right="76" w:firstLine="14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 xml:space="preserve">○ 면접 대상자 통보 및 일정 </w:t>
      </w:r>
      <w:proofErr w:type="gramStart"/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>등 :</w:t>
      </w:r>
      <w:proofErr w:type="gramEnd"/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 xml:space="preserve"> 서류전형 합격자 개별 통보 예정</w:t>
      </w:r>
    </w:p>
    <w:p w14:paraId="0E4B42BB" w14:textId="77777777" w:rsidR="0083243E" w:rsidRPr="0083243E" w:rsidRDefault="0083243E" w:rsidP="0083243E">
      <w:pPr>
        <w:spacing w:after="0" w:line="384" w:lineRule="auto"/>
        <w:ind w:left="640" w:right="76" w:hanging="300"/>
        <w:textAlignment w:val="baseline"/>
        <w:rPr>
          <w:rFonts w:ascii="Pretendard Medium" w:eastAsia="Pretendard Medium" w:hAnsi="Pretendard Medium" w:cs="굴림"/>
          <w:color w:val="000000"/>
          <w:kern w:val="0"/>
          <w:szCs w:val="20"/>
        </w:rPr>
      </w:pPr>
      <w:r w:rsidRPr="00D223B8">
        <w:rPr>
          <w:rFonts w:ascii="Pretendard Medium" w:eastAsia="Pretendard Medium" w:hAnsi="Pretendard Medium" w:cs="굴림" w:hint="eastAsia"/>
          <w:color w:val="000000"/>
          <w:spacing w:val="2"/>
          <w:kern w:val="0"/>
          <w:sz w:val="24"/>
          <w:szCs w:val="24"/>
        </w:rPr>
        <w:t>○ 추후 지원서에 기재한 내용 중 증명할 수 없거나 허위가 있을 경우에는 합격이 취소됨</w:t>
      </w:r>
    </w:p>
    <w:p w14:paraId="4B681C39" w14:textId="77777777" w:rsidR="0083243E" w:rsidRPr="0083243E" w:rsidRDefault="0083243E" w:rsidP="006C5E1D">
      <w:pPr>
        <w:rPr>
          <w:rFonts w:ascii="Pretendard Medium" w:eastAsia="Pretendard Medium" w:hAnsi="Pretendard Medium" w:cs="굴림"/>
          <w:b/>
          <w:bCs/>
          <w:color w:val="000000"/>
          <w:kern w:val="0"/>
          <w:sz w:val="24"/>
          <w:szCs w:val="24"/>
        </w:rPr>
      </w:pPr>
    </w:p>
    <w:p w14:paraId="6D1A03D7" w14:textId="30A95679" w:rsidR="0083243E" w:rsidRPr="0083243E" w:rsidRDefault="0083243E" w:rsidP="006C5E1D">
      <w:pPr>
        <w:rPr>
          <w:rFonts w:ascii="Pretendard Medium" w:eastAsia="Pretendard Medium" w:hAnsi="Pretendard Medium" w:cs="굴림"/>
          <w:b/>
          <w:bCs/>
          <w:color w:val="000000"/>
          <w:kern w:val="0"/>
          <w:sz w:val="24"/>
          <w:szCs w:val="24"/>
        </w:rPr>
      </w:pPr>
      <w:r w:rsidRPr="0083243E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>8.</w:t>
      </w:r>
      <w:r w:rsidRPr="0083243E">
        <w:rPr>
          <w:rFonts w:ascii="Pretendard Medium" w:eastAsia="Pretendard Medium" w:hAnsi="Pretendard Medium" w:cs="굴림"/>
          <w:b/>
          <w:bCs/>
          <w:color w:val="000000"/>
          <w:kern w:val="0"/>
          <w:sz w:val="24"/>
          <w:szCs w:val="24"/>
        </w:rPr>
        <w:t xml:space="preserve"> </w:t>
      </w:r>
      <w:r w:rsidRPr="0083243E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 xml:space="preserve">별첨 </w:t>
      </w:r>
      <w:r w:rsidRPr="0083243E">
        <w:rPr>
          <w:rFonts w:ascii="Pretendard Medium" w:eastAsia="Pretendard Medium" w:hAnsi="Pretendard Medium" w:cs="굴림"/>
          <w:b/>
          <w:bCs/>
          <w:color w:val="000000"/>
          <w:kern w:val="0"/>
          <w:sz w:val="24"/>
          <w:szCs w:val="24"/>
        </w:rPr>
        <w:t xml:space="preserve">– </w:t>
      </w:r>
      <w:proofErr w:type="spellStart"/>
      <w:r w:rsidRPr="0083243E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>예비학예인력</w:t>
      </w:r>
      <w:proofErr w:type="spellEnd"/>
      <w:r w:rsidRPr="0083243E">
        <w:rPr>
          <w:rFonts w:ascii="Pretendard Medium" w:eastAsia="Pretendard Medium" w:hAnsi="Pretendard Medium" w:cs="굴림" w:hint="eastAsia"/>
          <w:b/>
          <w:bCs/>
          <w:color w:val="000000"/>
          <w:kern w:val="0"/>
          <w:sz w:val="24"/>
          <w:szCs w:val="24"/>
        </w:rPr>
        <w:t xml:space="preserve"> 지원서(자기소개서 및 개인정보활용동의서 포함)</w:t>
      </w:r>
    </w:p>
    <w:sectPr w:rsidR="0083243E" w:rsidRPr="0083243E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1C1D" w14:textId="77777777" w:rsidR="008567CF" w:rsidRDefault="008567CF" w:rsidP="009056D0">
      <w:pPr>
        <w:spacing w:after="0" w:line="240" w:lineRule="auto"/>
      </w:pPr>
      <w:r>
        <w:separator/>
      </w:r>
    </w:p>
  </w:endnote>
  <w:endnote w:type="continuationSeparator" w:id="0">
    <w:p w14:paraId="5B25A93B" w14:textId="77777777" w:rsidR="008567CF" w:rsidRDefault="008567CF" w:rsidP="0090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panose1 w:val="02000603000000020004"/>
    <w:charset w:val="81"/>
    <w:family w:val="auto"/>
    <w:pitch w:val="variable"/>
    <w:sig w:usb0="E10002FF" w:usb1="1BD7E5FF" w:usb2="04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967F" w14:textId="77777777" w:rsidR="008567CF" w:rsidRDefault="008567CF" w:rsidP="009056D0">
      <w:pPr>
        <w:spacing w:after="0" w:line="240" w:lineRule="auto"/>
      </w:pPr>
      <w:r>
        <w:separator/>
      </w:r>
    </w:p>
  </w:footnote>
  <w:footnote w:type="continuationSeparator" w:id="0">
    <w:p w14:paraId="6E4A29C0" w14:textId="77777777" w:rsidR="008567CF" w:rsidRDefault="008567CF" w:rsidP="0090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0833" w14:textId="74F96805" w:rsidR="009056D0" w:rsidRDefault="00000000">
    <w:pPr>
      <w:pStyle w:val="a3"/>
    </w:pPr>
    <w:r>
      <w:rPr>
        <w:noProof/>
      </w:rPr>
      <w:pict w14:anchorId="1F188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271501" o:spid="_x0000_s1050" type="#_x0000_t75" style="position:absolute;left:0;text-align:left;margin-left:0;margin-top:0;width:625.2pt;height:883.95pt;z-index:-251657216;mso-position-horizontal:center;mso-position-horizontal-relative:margin;mso-position-vertical:center;mso-position-vertical-relative:margin" o:allowincell="f">
          <v:imagedata r:id="rId1" o:title="문서일반서식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9063" w14:textId="5FA716C7" w:rsidR="009056D0" w:rsidRDefault="00000000">
    <w:pPr>
      <w:pStyle w:val="a3"/>
    </w:pPr>
    <w:r>
      <w:rPr>
        <w:noProof/>
      </w:rPr>
      <w:pict w14:anchorId="2280C6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271502" o:spid="_x0000_s1051" type="#_x0000_t75" style="position:absolute;left:0;text-align:left;margin-left:-1in;margin-top:-101.8pt;width:601.75pt;height:850.8pt;z-index:-251656192;mso-position-horizontal-relative:margin;mso-position-vertical-relative:margin" o:allowincell="f">
          <v:imagedata r:id="rId1" o:title="문서일반서식-02"/>
          <w10:wrap anchorx="margin" anchory="margin"/>
        </v:shape>
      </w:pict>
    </w:r>
    <w:r w:rsidR="006E27D9">
      <w:rPr>
        <w:rFonts w:hint="eastAsia"/>
      </w:rPr>
      <w:t xml:space="preserve"> </w:t>
    </w:r>
    <w:r w:rsidR="006E27D9">
      <w:t xml:space="preserve">                                                    </w:t>
    </w:r>
  </w:p>
  <w:p w14:paraId="6B2063C0" w14:textId="6B683A83" w:rsidR="00EB3F95" w:rsidRDefault="00EB3F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823F" w14:textId="4EB1BCEE" w:rsidR="009056D0" w:rsidRDefault="00000000">
    <w:pPr>
      <w:pStyle w:val="a3"/>
    </w:pPr>
    <w:r>
      <w:rPr>
        <w:noProof/>
      </w:rPr>
      <w:pict w14:anchorId="13A9D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5271500" o:spid="_x0000_s1049" type="#_x0000_t75" style="position:absolute;left:0;text-align:left;margin-left:0;margin-top:0;width:625.2pt;height:883.95pt;z-index:-251658240;mso-position-horizontal:center;mso-position-horizontal-relative:margin;mso-position-vertical:center;mso-position-vertical-relative:margin" o:allowincell="f">
          <v:imagedata r:id="rId1" o:title="문서일반서식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75E5"/>
    <w:multiLevelType w:val="hybridMultilevel"/>
    <w:tmpl w:val="564613F6"/>
    <w:lvl w:ilvl="0" w:tplc="80781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34987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D0"/>
    <w:rsid w:val="00057DBB"/>
    <w:rsid w:val="001B3389"/>
    <w:rsid w:val="003A4B15"/>
    <w:rsid w:val="00423D44"/>
    <w:rsid w:val="006113DC"/>
    <w:rsid w:val="006C5E1D"/>
    <w:rsid w:val="006E27D9"/>
    <w:rsid w:val="00742185"/>
    <w:rsid w:val="00784209"/>
    <w:rsid w:val="007F1001"/>
    <w:rsid w:val="007F1E33"/>
    <w:rsid w:val="0083243E"/>
    <w:rsid w:val="008567CF"/>
    <w:rsid w:val="009056D0"/>
    <w:rsid w:val="009F328F"/>
    <w:rsid w:val="00A33CBB"/>
    <w:rsid w:val="00A821D9"/>
    <w:rsid w:val="00AE1A8B"/>
    <w:rsid w:val="00B822C5"/>
    <w:rsid w:val="00CC41BC"/>
    <w:rsid w:val="00D857B5"/>
    <w:rsid w:val="00EA24F5"/>
    <w:rsid w:val="00EB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895BA"/>
  <w15:chartTrackingRefBased/>
  <w15:docId w15:val="{1A0A7554-22C4-455C-89C2-ACDF71EB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6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56D0"/>
  </w:style>
  <w:style w:type="paragraph" w:styleId="a4">
    <w:name w:val="footer"/>
    <w:basedOn w:val="a"/>
    <w:link w:val="Char0"/>
    <w:uiPriority w:val="99"/>
    <w:unhideWhenUsed/>
    <w:rsid w:val="009056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56D0"/>
  </w:style>
  <w:style w:type="paragraph" w:styleId="a5">
    <w:name w:val="List Paragraph"/>
    <w:basedOn w:val="a"/>
    <w:uiPriority w:val="34"/>
    <w:qFormat/>
    <w:rsid w:val="001B3389"/>
    <w:pPr>
      <w:ind w:leftChars="400" w:left="800"/>
    </w:pPr>
  </w:style>
  <w:style w:type="paragraph" w:customStyle="1" w:styleId="a6">
    <w:name w:val="바탕글"/>
    <w:basedOn w:val="a"/>
    <w:rsid w:val="00423D4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5E88-0D22-4D08-9005-4141D059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한미사진미술관 MoPS</cp:lastModifiedBy>
  <cp:revision>6</cp:revision>
  <cp:lastPrinted>2023-01-31T08:09:00Z</cp:lastPrinted>
  <dcterms:created xsi:type="dcterms:W3CDTF">2023-02-10T02:54:00Z</dcterms:created>
  <dcterms:modified xsi:type="dcterms:W3CDTF">2023-02-10T07:13:00Z</dcterms:modified>
</cp:coreProperties>
</file>